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8D" w:rsidRDefault="00B2728D" w:rsidP="00B2728D">
      <w:pPr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76200</wp:posOffset>
            </wp:positionV>
            <wp:extent cx="476250" cy="571500"/>
            <wp:effectExtent l="19050" t="0" r="0" b="0"/>
            <wp:wrapSquare wrapText="left"/>
            <wp:docPr id="1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8D" w:rsidRPr="006D1694" w:rsidRDefault="00B2167A" w:rsidP="006D1694">
      <w:pPr>
        <w:tabs>
          <w:tab w:val="left" w:pos="450"/>
          <w:tab w:val="right" w:pos="9360"/>
        </w:tabs>
        <w:rPr>
          <w:rFonts w:cs="Andalus"/>
          <w:bCs/>
          <w:sz w:val="22"/>
          <w:szCs w:val="22"/>
          <w:rtl/>
        </w:rPr>
      </w:pPr>
      <w:r w:rsidRPr="00B2167A">
        <w:rPr>
          <w:b/>
          <w:bCs/>
          <w:noProof/>
          <w:sz w:val="28"/>
          <w:szCs w:val="28"/>
          <w:rtl/>
        </w:rPr>
        <w:pict>
          <v:rect id="_x0000_s1031" style="position:absolute;left:0;text-align:left;margin-left:180pt;margin-top:19.95pt;width:135pt;height:27pt;z-index:251670528">
            <v:textbox>
              <w:txbxContent>
                <w:p w:rsidR="007F3118" w:rsidRDefault="007F3118" w:rsidP="007F3118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 w:rsidR="00B2728D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 w:rsidR="00B2728D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3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28D">
        <w:rPr>
          <w:rFonts w:hint="cs"/>
          <w:b/>
          <w:bCs/>
          <w:sz w:val="28"/>
          <w:szCs w:val="28"/>
          <w:rtl/>
        </w:rPr>
        <w:t xml:space="preserve">         </w:t>
      </w:r>
      <w:r w:rsidR="00B2728D"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B2728D" w:rsidRDefault="00B2728D" w:rsidP="00B2728D">
      <w:pPr>
        <w:rPr>
          <w:rtl/>
          <w:lang w:bidi="ar-EG"/>
        </w:rPr>
      </w:pPr>
    </w:p>
    <w:p w:rsidR="00B2728D" w:rsidRPr="00A64F99" w:rsidRDefault="00B2728D" w:rsidP="00B2728D">
      <w:pPr>
        <w:jc w:val="center"/>
        <w:rPr>
          <w:b/>
          <w:bCs/>
          <w:sz w:val="32"/>
          <w:szCs w:val="32"/>
          <w:rtl/>
          <w:lang w:bidi="ar-EG"/>
        </w:rPr>
      </w:pPr>
      <w:r w:rsidRPr="00A64F99">
        <w:rPr>
          <w:rFonts w:hint="cs"/>
          <w:b/>
          <w:bCs/>
          <w:sz w:val="32"/>
          <w:szCs w:val="32"/>
          <w:rtl/>
          <w:lang w:bidi="ar-EG"/>
        </w:rPr>
        <w:t xml:space="preserve">جدول الامتحان التحريرى للتخلف الفــرقــة </w:t>
      </w:r>
      <w:r w:rsidRPr="00A64F99">
        <w:rPr>
          <w:rFonts w:hint="cs"/>
          <w:b/>
          <w:bCs/>
          <w:sz w:val="32"/>
          <w:szCs w:val="32"/>
          <w:lang w:bidi="ar-EG"/>
        </w:rPr>
        <w:t xml:space="preserve"> </w:t>
      </w:r>
      <w:r w:rsidRPr="00A64F99">
        <w:rPr>
          <w:rFonts w:hint="cs"/>
          <w:b/>
          <w:bCs/>
          <w:sz w:val="32"/>
          <w:szCs w:val="32"/>
          <w:rtl/>
          <w:lang w:bidi="ar-EG"/>
        </w:rPr>
        <w:t>الأولـــي</w:t>
      </w:r>
    </w:p>
    <w:p w:rsidR="006D1694" w:rsidRDefault="00B2728D" w:rsidP="006D1694">
      <w:pPr>
        <w:jc w:val="center"/>
        <w:rPr>
          <w:b/>
          <w:bCs/>
          <w:sz w:val="32"/>
          <w:szCs w:val="32"/>
          <w:u w:val="single"/>
          <w:lang w:bidi="ar-EG"/>
        </w:rPr>
      </w:pPr>
      <w:r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</w:t>
      </w:r>
      <w:r w:rsidR="00C10529">
        <w:rPr>
          <w:rFonts w:hint="cs"/>
          <w:b/>
          <w:bCs/>
          <w:sz w:val="32"/>
          <w:szCs w:val="32"/>
          <w:u w:val="single"/>
          <w:rtl/>
          <w:lang w:bidi="ar-EG"/>
        </w:rPr>
        <w:t>الثاني</w:t>
      </w:r>
      <w:r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>) عن العام الجامعى 2016/2017</w:t>
      </w:r>
    </w:p>
    <w:p w:rsidR="007F3118" w:rsidRPr="006D1694" w:rsidRDefault="00B2728D" w:rsidP="006D1694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  </w:t>
      </w:r>
    </w:p>
    <w:tbl>
      <w:tblPr>
        <w:tblStyle w:val="TableGrid"/>
        <w:bidiVisual/>
        <w:tblW w:w="10723" w:type="dxa"/>
        <w:tblInd w:w="-805" w:type="dxa"/>
        <w:tblLayout w:type="fixed"/>
        <w:tblLook w:val="01E0"/>
      </w:tblPr>
      <w:tblGrid>
        <w:gridCol w:w="1274"/>
        <w:gridCol w:w="841"/>
        <w:gridCol w:w="946"/>
        <w:gridCol w:w="674"/>
        <w:gridCol w:w="720"/>
        <w:gridCol w:w="720"/>
        <w:gridCol w:w="720"/>
        <w:gridCol w:w="1080"/>
        <w:gridCol w:w="3748"/>
      </w:tblGrid>
      <w:tr w:rsidR="00B2728D" w:rsidTr="00EA4BFC">
        <w:tc>
          <w:tcPr>
            <w:tcW w:w="127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</w:p>
        </w:tc>
        <w:tc>
          <w:tcPr>
            <w:tcW w:w="84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ه</w:t>
            </w:r>
          </w:p>
        </w:tc>
        <w:tc>
          <w:tcPr>
            <w:tcW w:w="946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</w:t>
            </w:r>
          </w:p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74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B2728D" w:rsidTr="00EA4BFC">
        <w:trPr>
          <w:trHeight w:val="508"/>
        </w:trPr>
        <w:tc>
          <w:tcPr>
            <w:tcW w:w="12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4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6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748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B2728D" w:rsidRPr="00A64F99" w:rsidTr="00F61C82">
        <w:trPr>
          <w:trHeight w:val="675"/>
        </w:trPr>
        <w:tc>
          <w:tcPr>
            <w:tcW w:w="127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B2728D" w:rsidRPr="00A64F99" w:rsidRDefault="00C77A16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7F31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لاحــــد </w:t>
            </w:r>
            <w:r w:rsidR="00727D5D">
              <w:rPr>
                <w:b/>
                <w:bCs/>
                <w:sz w:val="28"/>
                <w:szCs w:val="28"/>
                <w:rtl/>
                <w:lang w:bidi="ar-EG"/>
              </w:rPr>
              <w:br/>
            </w:r>
            <w:r w:rsidR="007F31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5/2017</w:t>
            </w:r>
          </w:p>
          <w:p w:rsidR="00B2728D" w:rsidRPr="00A64F99" w:rsidRDefault="00B2728D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2728D" w:rsidRPr="00A64F99" w:rsidRDefault="00B2728D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ولـــــــي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بـــاز فنـــى</w:t>
            </w:r>
          </w:p>
        </w:tc>
      </w:tr>
      <w:tr w:rsidR="00B2728D" w:rsidRPr="00A64F99" w:rsidTr="00F61C82">
        <w:trPr>
          <w:trHeight w:val="630"/>
        </w:trPr>
        <w:tc>
          <w:tcPr>
            <w:tcW w:w="12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اسيات طرق تدريس </w:t>
            </w:r>
          </w:p>
        </w:tc>
      </w:tr>
      <w:tr w:rsidR="00B2728D" w:rsidRPr="00A64F99" w:rsidTr="00F61C82">
        <w:trPr>
          <w:trHeight w:val="990"/>
        </w:trPr>
        <w:tc>
          <w:tcPr>
            <w:tcW w:w="12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2728D" w:rsidRPr="00A64F99" w:rsidRDefault="00B2728D" w:rsidP="00EA4BFC">
            <w:pPr>
              <w:ind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ـانــيـ</w:t>
            </w: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ة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B2728D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2728D" w:rsidRPr="00A64F99" w:rsidRDefault="000F22A0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728D" w:rsidRPr="00A64F99" w:rsidRDefault="007F3118" w:rsidP="00EA4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قـــوق انســـان</w:t>
            </w:r>
          </w:p>
        </w:tc>
      </w:tr>
      <w:tr w:rsidR="00F61C82" w:rsidRPr="00A64F99" w:rsidTr="00F61C82">
        <w:trPr>
          <w:trHeight w:val="540"/>
        </w:trPr>
        <w:tc>
          <w:tcPr>
            <w:tcW w:w="12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727D5D" w:rsidRDefault="00F61C8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ثنيــــن</w:t>
            </w:r>
          </w:p>
          <w:p w:rsidR="00F61C82" w:rsidRPr="00A64F99" w:rsidRDefault="00F61C8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29/5/2017</w:t>
            </w:r>
          </w:p>
          <w:p w:rsidR="00F61C82" w:rsidRPr="00A64F99" w:rsidRDefault="00F61C8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61C82" w:rsidRPr="00A64F99" w:rsidRDefault="00F61C8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ولــ</w:t>
            </w: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ي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ره يـــد</w:t>
            </w:r>
          </w:p>
        </w:tc>
      </w:tr>
      <w:tr w:rsidR="00F61C82" w:rsidRPr="00A64F99" w:rsidTr="006D1694">
        <w:trPr>
          <w:trHeight w:val="690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D646F8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Default="00F61C8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7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61C82" w:rsidRDefault="00F61C8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ــم الحركـــه</w:t>
            </w:r>
          </w:p>
        </w:tc>
      </w:tr>
      <w:tr w:rsidR="00F61C82" w:rsidRPr="00A64F99" w:rsidTr="00F61C82">
        <w:trPr>
          <w:trHeight w:val="513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61C82" w:rsidRPr="00A64F99" w:rsidRDefault="00F61C82" w:rsidP="00EA4BFC">
            <w:pPr>
              <w:ind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ـانــيـ</w:t>
            </w: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ة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ره سلــــــــــــــه</w:t>
            </w:r>
          </w:p>
        </w:tc>
      </w:tr>
      <w:tr w:rsidR="00F61C82" w:rsidRPr="00A64F99" w:rsidTr="00F61C82">
        <w:trPr>
          <w:trHeight w:val="510"/>
        </w:trPr>
        <w:tc>
          <w:tcPr>
            <w:tcW w:w="1274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F61C82" w:rsidRDefault="00F61C82" w:rsidP="00EA4BFC">
            <w:pPr>
              <w:ind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Default="00F61C8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Default="00D646F8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1C82" w:rsidRPr="00A64F99" w:rsidRDefault="00F61C8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61C82" w:rsidRDefault="00F61C82" w:rsidP="00EA4B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ــــــــــــــــوام</w:t>
            </w:r>
          </w:p>
        </w:tc>
      </w:tr>
      <w:tr w:rsidR="009069B2" w:rsidRPr="00A64F99" w:rsidTr="00F61C82">
        <w:trPr>
          <w:trHeight w:val="450"/>
        </w:trPr>
        <w:tc>
          <w:tcPr>
            <w:tcW w:w="1274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069B2" w:rsidRDefault="009069B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ثلاثــاء </w:t>
            </w:r>
          </w:p>
          <w:p w:rsidR="009069B2" w:rsidRPr="009E43DF" w:rsidRDefault="009069B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/5/2017</w:t>
            </w:r>
          </w:p>
        </w:tc>
        <w:tc>
          <w:tcPr>
            <w:tcW w:w="841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69B2" w:rsidRPr="009E43DF" w:rsidRDefault="009069B2" w:rsidP="00EA4BFC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E43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ولـــــــــــــى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9E43DF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9E43DF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069B2" w:rsidRPr="009E43DF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اضات مائيـــــــــــه</w:t>
            </w:r>
          </w:p>
        </w:tc>
      </w:tr>
      <w:tr w:rsidR="009069B2" w:rsidRPr="00A64F99" w:rsidTr="00F61C82">
        <w:trPr>
          <w:trHeight w:val="510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069B2" w:rsidRDefault="009069B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69B2" w:rsidRPr="009E43DF" w:rsidRDefault="009069B2" w:rsidP="00EA4BFC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9E43DF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B2" w:rsidRPr="009E43DF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069B2" w:rsidRDefault="009069B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قـــــاع حركــــــــــــــى</w:t>
            </w:r>
          </w:p>
        </w:tc>
      </w:tr>
      <w:tr w:rsidR="009069B2" w:rsidRPr="00A64F99" w:rsidTr="009069B2">
        <w:trPr>
          <w:trHeight w:val="510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069B2" w:rsidRDefault="009069B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069B2" w:rsidRPr="009E43DF" w:rsidRDefault="009069B2" w:rsidP="00EA4BFC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9E43DF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F77D0A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9E43DF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7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069B2" w:rsidRDefault="009069B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دخــل في الترويــــــــــــح</w:t>
            </w:r>
          </w:p>
        </w:tc>
      </w:tr>
      <w:tr w:rsidR="009069B2" w:rsidRPr="00A64F99" w:rsidTr="009069B2">
        <w:trPr>
          <w:trHeight w:val="918"/>
        </w:trPr>
        <w:tc>
          <w:tcPr>
            <w:tcW w:w="1274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069B2" w:rsidRDefault="009069B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069B2" w:rsidRPr="009E43DF" w:rsidRDefault="009069B2" w:rsidP="00EA4BFC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انيه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A64F99" w:rsidRDefault="009069B2" w:rsidP="00AF4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A64F99" w:rsidRDefault="009069B2" w:rsidP="00AF4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A64F99" w:rsidRDefault="009069B2" w:rsidP="00AF4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A64F99" w:rsidRDefault="009069B2" w:rsidP="00AF4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A64F99" w:rsidRDefault="009069B2" w:rsidP="00AF4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069B2" w:rsidRPr="00A64F99" w:rsidRDefault="009069B2" w:rsidP="00AF4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069B2" w:rsidRPr="00A64F99" w:rsidRDefault="009069B2" w:rsidP="00AF4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وكــــــــــــــي</w:t>
            </w:r>
          </w:p>
        </w:tc>
      </w:tr>
    </w:tbl>
    <w:p w:rsidR="00B2728D" w:rsidRPr="00442148" w:rsidRDefault="00B2728D" w:rsidP="00B2728D">
      <w:pPr>
        <w:rPr>
          <w:b/>
          <w:bCs/>
          <w:sz w:val="32"/>
          <w:szCs w:val="32"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>وكيلة الكليه لشئون التعليم والطلاب</w:t>
      </w:r>
    </w:p>
    <w:p w:rsidR="00B2728D" w:rsidRPr="00442148" w:rsidRDefault="00B2728D" w:rsidP="00B2728D">
      <w:pPr>
        <w:rPr>
          <w:b/>
          <w:bCs/>
          <w:sz w:val="32"/>
          <w:szCs w:val="32"/>
          <w:rtl/>
          <w:lang w:bidi="ar-EG"/>
        </w:rPr>
      </w:pPr>
    </w:p>
    <w:p w:rsidR="007F3118" w:rsidRPr="00442148" w:rsidRDefault="007F3118" w:rsidP="006D1694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6D1694">
        <w:rPr>
          <w:rFonts w:hint="cs"/>
          <w:b/>
          <w:bCs/>
          <w:sz w:val="32"/>
          <w:szCs w:val="32"/>
          <w:rtl/>
          <w:lang w:bidi="ar-EG"/>
        </w:rPr>
        <w:t>( أ . د / سوزان محمد عـزت )</w:t>
      </w:r>
    </w:p>
    <w:p w:rsidR="00B2728D" w:rsidRPr="00442148" w:rsidRDefault="00B2728D" w:rsidP="00B2728D">
      <w:pPr>
        <w:rPr>
          <w:b/>
          <w:bCs/>
          <w:sz w:val="32"/>
          <w:szCs w:val="32"/>
          <w:rtl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يعتمــد ،،،</w:t>
      </w:r>
    </w:p>
    <w:p w:rsidR="00B2728D" w:rsidRDefault="00B2728D" w:rsidP="00B2728D">
      <w:pPr>
        <w:tabs>
          <w:tab w:val="left" w:pos="4826"/>
        </w:tabs>
        <w:rPr>
          <w:b/>
          <w:bCs/>
          <w:sz w:val="32"/>
          <w:szCs w:val="32"/>
          <w:rtl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عميــــدة الكليـــــــه ،،،</w:t>
      </w:r>
    </w:p>
    <w:p w:rsidR="00F61C82" w:rsidRPr="00442148" w:rsidRDefault="00F61C82" w:rsidP="00B2728D">
      <w:pPr>
        <w:tabs>
          <w:tab w:val="left" w:pos="4826"/>
        </w:tabs>
        <w:rPr>
          <w:b/>
          <w:bCs/>
          <w:sz w:val="32"/>
          <w:szCs w:val="32"/>
          <w:lang w:bidi="ar-EG"/>
        </w:rPr>
      </w:pPr>
    </w:p>
    <w:p w:rsidR="00B2728D" w:rsidRPr="00442148" w:rsidRDefault="00B2728D" w:rsidP="00B2728D">
      <w:pPr>
        <w:jc w:val="center"/>
        <w:rPr>
          <w:b/>
          <w:bCs/>
          <w:sz w:val="32"/>
          <w:szCs w:val="32"/>
          <w:rtl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( أ . د / مـهـا محمود شفـيــق عبيــد )         </w:t>
      </w:r>
    </w:p>
    <w:p w:rsidR="00B2728D" w:rsidRDefault="00B2728D" w:rsidP="00B2728D">
      <w:pPr>
        <w:jc w:val="center"/>
        <w:rPr>
          <w:b/>
          <w:bCs/>
          <w:sz w:val="36"/>
          <w:szCs w:val="36"/>
          <w:rtl/>
          <w:lang w:bidi="ar-EG"/>
        </w:rPr>
      </w:pPr>
    </w:p>
    <w:p w:rsidR="00C77A16" w:rsidRDefault="00C77A16" w:rsidP="00B2728D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71450</wp:posOffset>
            </wp:positionV>
            <wp:extent cx="390525" cy="571500"/>
            <wp:effectExtent l="19050" t="0" r="9525" b="0"/>
            <wp:wrapSquare wrapText="bothSides"/>
            <wp:docPr id="5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A16" w:rsidRDefault="00C77A16" w:rsidP="00C77A16">
      <w:pPr>
        <w:rPr>
          <w:b/>
          <w:bCs/>
          <w:sz w:val="36"/>
          <w:szCs w:val="36"/>
          <w:rtl/>
          <w:lang w:bidi="ar-EG"/>
        </w:rPr>
      </w:pPr>
      <w:r>
        <w:rPr>
          <w:rFonts w:ascii="Arial Black" w:hAnsi="Arial Black" w:cs="Andalus" w:hint="cs"/>
          <w:bCs/>
          <w:noProof/>
          <w:sz w:val="40"/>
          <w:szCs w:val="40"/>
          <w:rtl/>
        </w:rPr>
        <w:t xml:space="preserve">        </w:t>
      </w:r>
      <w:r w:rsidRPr="00C77A16">
        <w:rPr>
          <w:rFonts w:ascii="Arial Black" w:hAnsi="Arial Black" w:cs="Andalus" w:hint="cs"/>
          <w:bCs/>
          <w:noProof/>
          <w:sz w:val="40"/>
          <w:szCs w:val="40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34290</wp:posOffset>
            </wp:positionV>
            <wp:extent cx="476250" cy="571500"/>
            <wp:effectExtent l="19050" t="0" r="0" b="0"/>
            <wp:wrapSquare wrapText="left"/>
            <wp:docPr id="22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ndalus" w:hint="cs"/>
          <w:bCs/>
          <w:noProof/>
          <w:sz w:val="40"/>
          <w:szCs w:val="40"/>
          <w:rtl/>
        </w:rPr>
        <w:t xml:space="preserve">                                                              </w:t>
      </w:r>
    </w:p>
    <w:p w:rsidR="00C77A16" w:rsidRDefault="00B2167A" w:rsidP="00C77A16">
      <w:pPr>
        <w:tabs>
          <w:tab w:val="left" w:pos="450"/>
          <w:tab w:val="right" w:pos="9360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2" style="position:absolute;left:0;text-align:left;margin-left:1in;margin-top:7.35pt;width:135pt;height:27pt;z-index:251672576">
            <v:textbox>
              <w:txbxContent>
                <w:p w:rsidR="00C77A16" w:rsidRDefault="00C77A16" w:rsidP="00C77A1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 w:rsidR="00C77A1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</w:p>
    <w:p w:rsidR="00C77A16" w:rsidRDefault="00C77A16" w:rsidP="00C77A16">
      <w:pPr>
        <w:tabs>
          <w:tab w:val="left" w:pos="450"/>
          <w:tab w:val="right" w:pos="9360"/>
        </w:tabs>
        <w:rPr>
          <w:rFonts w:cs="Andalus"/>
          <w:bCs/>
          <w:sz w:val="22"/>
          <w:szCs w:val="22"/>
          <w:rtl/>
        </w:rPr>
      </w:pPr>
    </w:p>
    <w:p w:rsidR="00C77A16" w:rsidRDefault="00C77A16" w:rsidP="00C77A16">
      <w:pPr>
        <w:tabs>
          <w:tab w:val="left" w:pos="450"/>
          <w:tab w:val="right" w:pos="9360"/>
        </w:tabs>
        <w:rPr>
          <w:rFonts w:cs="Andalus"/>
          <w:bCs/>
          <w:sz w:val="22"/>
          <w:szCs w:val="22"/>
          <w:rtl/>
        </w:rPr>
      </w:pPr>
      <w:r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C77A16" w:rsidRPr="00442148" w:rsidRDefault="00C77A16" w:rsidP="00C77A16">
      <w:pPr>
        <w:tabs>
          <w:tab w:val="left" w:pos="450"/>
          <w:tab w:val="right" w:pos="9360"/>
        </w:tabs>
        <w:rPr>
          <w:b/>
          <w:bCs/>
          <w:sz w:val="28"/>
          <w:szCs w:val="28"/>
          <w:rtl/>
        </w:rPr>
      </w:pPr>
    </w:p>
    <w:p w:rsidR="00C77A16" w:rsidRDefault="00C77A16" w:rsidP="00C77A16">
      <w:pPr>
        <w:rPr>
          <w:rtl/>
          <w:lang w:bidi="ar-EG"/>
        </w:rPr>
      </w:pPr>
    </w:p>
    <w:p w:rsidR="00C77A16" w:rsidRPr="00A64F99" w:rsidRDefault="00C77A16" w:rsidP="00C77A16">
      <w:pPr>
        <w:jc w:val="center"/>
        <w:rPr>
          <w:b/>
          <w:bCs/>
          <w:sz w:val="32"/>
          <w:szCs w:val="32"/>
          <w:rtl/>
          <w:lang w:bidi="ar-EG"/>
        </w:rPr>
      </w:pPr>
      <w:r w:rsidRPr="00A64F99">
        <w:rPr>
          <w:rFonts w:hint="cs"/>
          <w:b/>
          <w:bCs/>
          <w:sz w:val="32"/>
          <w:szCs w:val="32"/>
          <w:rtl/>
          <w:lang w:bidi="ar-EG"/>
        </w:rPr>
        <w:t>جدول الام</w:t>
      </w:r>
      <w:r>
        <w:rPr>
          <w:rFonts w:hint="cs"/>
          <w:b/>
          <w:bCs/>
          <w:sz w:val="32"/>
          <w:szCs w:val="32"/>
          <w:rtl/>
          <w:lang w:bidi="ar-EG"/>
        </w:rPr>
        <w:t>تحان التحريرى للتخلف الفــرقــة</w:t>
      </w:r>
      <w:r w:rsidRPr="00A64F99">
        <w:rPr>
          <w:rFonts w:hint="cs"/>
          <w:b/>
          <w:bCs/>
          <w:sz w:val="32"/>
          <w:szCs w:val="32"/>
          <w:lang w:bidi="ar-EG"/>
        </w:rPr>
        <w:t xml:space="preserve"> </w:t>
      </w:r>
      <w:r w:rsidRPr="00A64F99">
        <w:rPr>
          <w:rFonts w:hint="cs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>لثانيــــــه</w:t>
      </w:r>
    </w:p>
    <w:p w:rsidR="00C77A16" w:rsidRPr="00A64F99" w:rsidRDefault="00C77A16" w:rsidP="00C10529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</w:t>
      </w:r>
      <w:r w:rsidR="00C10529">
        <w:rPr>
          <w:rFonts w:hint="cs"/>
          <w:b/>
          <w:bCs/>
          <w:sz w:val="32"/>
          <w:szCs w:val="32"/>
          <w:u w:val="single"/>
          <w:rtl/>
          <w:lang w:bidi="ar-EG"/>
        </w:rPr>
        <w:t>الثاني</w:t>
      </w:r>
      <w:r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) عن العام الجامعى 2016/2017      </w:t>
      </w:r>
    </w:p>
    <w:p w:rsidR="00C77A16" w:rsidRDefault="00C77A16" w:rsidP="00C77A16">
      <w:pPr>
        <w:rPr>
          <w:sz w:val="32"/>
          <w:szCs w:val="32"/>
          <w:rtl/>
          <w:lang w:bidi="ar-EG"/>
        </w:rPr>
      </w:pPr>
    </w:p>
    <w:p w:rsidR="00C77A16" w:rsidRPr="00A64F99" w:rsidRDefault="00C77A16" w:rsidP="00C77A16">
      <w:pPr>
        <w:rPr>
          <w:sz w:val="32"/>
          <w:szCs w:val="32"/>
          <w:rtl/>
          <w:lang w:bidi="ar-EG"/>
        </w:rPr>
      </w:pPr>
    </w:p>
    <w:tbl>
      <w:tblPr>
        <w:tblStyle w:val="TableGrid"/>
        <w:bidiVisual/>
        <w:tblW w:w="10723" w:type="dxa"/>
        <w:tblInd w:w="-805" w:type="dxa"/>
        <w:tblLayout w:type="fixed"/>
        <w:tblLook w:val="01E0"/>
      </w:tblPr>
      <w:tblGrid>
        <w:gridCol w:w="1274"/>
        <w:gridCol w:w="841"/>
        <w:gridCol w:w="946"/>
        <w:gridCol w:w="674"/>
        <w:gridCol w:w="720"/>
        <w:gridCol w:w="720"/>
        <w:gridCol w:w="720"/>
        <w:gridCol w:w="1080"/>
        <w:gridCol w:w="3748"/>
      </w:tblGrid>
      <w:tr w:rsidR="00C77A16" w:rsidTr="00EA4BFC">
        <w:tc>
          <w:tcPr>
            <w:tcW w:w="127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</w:p>
        </w:tc>
        <w:tc>
          <w:tcPr>
            <w:tcW w:w="84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ه</w:t>
            </w:r>
          </w:p>
        </w:tc>
        <w:tc>
          <w:tcPr>
            <w:tcW w:w="946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</w:t>
            </w:r>
          </w:p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74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C77A16" w:rsidTr="00EA4BFC">
        <w:trPr>
          <w:trHeight w:val="508"/>
        </w:trPr>
        <w:tc>
          <w:tcPr>
            <w:tcW w:w="12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4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6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77A16" w:rsidRDefault="00C77A16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7A16" w:rsidRDefault="00C77A16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748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77A16" w:rsidRDefault="00C77A16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C0922" w:rsidRPr="00A64F99" w:rsidTr="003C0922">
        <w:trPr>
          <w:trHeight w:val="576"/>
        </w:trPr>
        <w:tc>
          <w:tcPr>
            <w:tcW w:w="12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C0922" w:rsidRPr="00A64F99" w:rsidRDefault="003C0922" w:rsidP="00BE17E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</w:t>
            </w:r>
            <w:r w:rsidR="00BE17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ــــــ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E15E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5/2017</w:t>
            </w:r>
          </w:p>
          <w:p w:rsidR="003C0922" w:rsidRPr="00A64F99" w:rsidRDefault="003C092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C0922" w:rsidRPr="00A64F99" w:rsidRDefault="003C0922" w:rsidP="00EA4BF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ولـــــــي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س طاوله</w:t>
            </w:r>
          </w:p>
        </w:tc>
      </w:tr>
      <w:tr w:rsidR="003C0922" w:rsidRPr="00A64F99" w:rsidTr="003C0922">
        <w:trPr>
          <w:trHeight w:val="576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36065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باز ايقاعي</w:t>
            </w:r>
          </w:p>
        </w:tc>
      </w:tr>
      <w:tr w:rsidR="003C0922" w:rsidRPr="00A64F99" w:rsidTr="003C0922">
        <w:trPr>
          <w:trHeight w:val="576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Default="003C092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922" w:rsidRDefault="003C092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ابقات ميدان ومضمار</w:t>
            </w:r>
          </w:p>
        </w:tc>
      </w:tr>
      <w:tr w:rsidR="003C0922" w:rsidRPr="00A64F99" w:rsidTr="003C0922">
        <w:trPr>
          <w:trHeight w:val="576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C0922" w:rsidRPr="00A64F99" w:rsidRDefault="003C0922" w:rsidP="00EA4BFC">
            <w:pPr>
              <w:ind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ره طائره</w:t>
            </w:r>
          </w:p>
        </w:tc>
      </w:tr>
      <w:tr w:rsidR="003C0922" w:rsidRPr="00A64F99" w:rsidTr="003C0922">
        <w:trPr>
          <w:trHeight w:val="576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C0922" w:rsidRDefault="003C0922" w:rsidP="00EA4BFC">
            <w:pPr>
              <w:ind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922" w:rsidRDefault="003C0922" w:rsidP="007215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رق تدريس التربيه الرياضيه </w:t>
            </w:r>
          </w:p>
        </w:tc>
      </w:tr>
      <w:tr w:rsidR="003C0922" w:rsidRPr="00A64F99" w:rsidTr="003C0922">
        <w:trPr>
          <w:trHeight w:val="576"/>
        </w:trPr>
        <w:tc>
          <w:tcPr>
            <w:tcW w:w="12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C0922" w:rsidRDefault="003C0922" w:rsidP="00EA4BFC">
            <w:pPr>
              <w:ind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D646F8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922" w:rsidRPr="00721533" w:rsidRDefault="003C0922" w:rsidP="00EA4B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ويح في المؤسسات</w:t>
            </w:r>
          </w:p>
        </w:tc>
      </w:tr>
      <w:tr w:rsidR="003C0922" w:rsidRPr="00A64F99" w:rsidTr="003C0922">
        <w:trPr>
          <w:trHeight w:val="576"/>
        </w:trPr>
        <w:tc>
          <w:tcPr>
            <w:tcW w:w="1274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C0922" w:rsidRDefault="003C0922" w:rsidP="00EA4BFC">
            <w:pPr>
              <w:ind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C0922" w:rsidRPr="00A64F99" w:rsidRDefault="003C092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922" w:rsidRPr="00721533" w:rsidRDefault="003C0922" w:rsidP="00EA4B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ياضات الدفاع عن النفس</w:t>
            </w:r>
          </w:p>
        </w:tc>
      </w:tr>
    </w:tbl>
    <w:p w:rsidR="00C77A16" w:rsidRDefault="00C77A16" w:rsidP="00C77A16">
      <w:pPr>
        <w:rPr>
          <w:sz w:val="28"/>
          <w:szCs w:val="28"/>
          <w:rtl/>
          <w:lang w:bidi="ar-EG"/>
        </w:rPr>
      </w:pPr>
    </w:p>
    <w:p w:rsidR="00C77A16" w:rsidRPr="00A64F99" w:rsidRDefault="00C77A16" w:rsidP="00C77A16">
      <w:pPr>
        <w:rPr>
          <w:sz w:val="28"/>
          <w:szCs w:val="28"/>
          <w:rtl/>
          <w:lang w:bidi="ar-EG"/>
        </w:rPr>
      </w:pPr>
    </w:p>
    <w:p w:rsidR="00C77A16" w:rsidRPr="00442148" w:rsidRDefault="00C77A16" w:rsidP="00C77A16">
      <w:pPr>
        <w:rPr>
          <w:b/>
          <w:bCs/>
          <w:sz w:val="32"/>
          <w:szCs w:val="32"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>وكيلة الكليه لشئون التعليم والطلاب</w:t>
      </w:r>
    </w:p>
    <w:p w:rsidR="00C77A16" w:rsidRPr="00442148" w:rsidRDefault="00C77A16" w:rsidP="00C77A16">
      <w:pPr>
        <w:rPr>
          <w:b/>
          <w:bCs/>
          <w:sz w:val="32"/>
          <w:szCs w:val="32"/>
          <w:rtl/>
          <w:lang w:bidi="ar-EG"/>
        </w:rPr>
      </w:pPr>
    </w:p>
    <w:p w:rsidR="00C77A16" w:rsidRDefault="00C77A16" w:rsidP="00C77A16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( أ . د / سوزان محمد عـزت ) </w:t>
      </w:r>
    </w:p>
    <w:p w:rsidR="00C77A16" w:rsidRDefault="00C77A16" w:rsidP="00C77A16">
      <w:pPr>
        <w:rPr>
          <w:b/>
          <w:bCs/>
          <w:sz w:val="32"/>
          <w:szCs w:val="32"/>
          <w:rtl/>
          <w:lang w:bidi="ar-EG"/>
        </w:rPr>
      </w:pPr>
    </w:p>
    <w:p w:rsidR="00C77A16" w:rsidRDefault="00C77A16" w:rsidP="00C77A16">
      <w:pPr>
        <w:rPr>
          <w:b/>
          <w:bCs/>
          <w:sz w:val="32"/>
          <w:szCs w:val="32"/>
          <w:rtl/>
          <w:lang w:bidi="ar-EG"/>
        </w:rPr>
      </w:pPr>
    </w:p>
    <w:p w:rsidR="00C77A16" w:rsidRPr="00442148" w:rsidRDefault="00C77A16" w:rsidP="00C77A16">
      <w:pPr>
        <w:rPr>
          <w:b/>
          <w:bCs/>
          <w:sz w:val="32"/>
          <w:szCs w:val="32"/>
          <w:rtl/>
          <w:lang w:bidi="ar-EG"/>
        </w:rPr>
      </w:pPr>
    </w:p>
    <w:p w:rsidR="00C77A16" w:rsidRPr="00442148" w:rsidRDefault="00C77A16" w:rsidP="00C77A16">
      <w:pPr>
        <w:rPr>
          <w:b/>
          <w:bCs/>
          <w:sz w:val="32"/>
          <w:szCs w:val="32"/>
          <w:rtl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يعتمــد ،،،</w:t>
      </w:r>
    </w:p>
    <w:p w:rsidR="00C77A16" w:rsidRPr="00442148" w:rsidRDefault="00C77A16" w:rsidP="00C77A16">
      <w:pPr>
        <w:tabs>
          <w:tab w:val="left" w:pos="4826"/>
        </w:tabs>
        <w:rPr>
          <w:b/>
          <w:bCs/>
          <w:sz w:val="32"/>
          <w:szCs w:val="32"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عميــــدة الكليـــــــه ،،،</w:t>
      </w:r>
    </w:p>
    <w:p w:rsidR="00C77A16" w:rsidRPr="00442148" w:rsidRDefault="00C77A16" w:rsidP="00C77A16">
      <w:pPr>
        <w:jc w:val="center"/>
        <w:rPr>
          <w:b/>
          <w:bCs/>
          <w:sz w:val="32"/>
          <w:szCs w:val="32"/>
          <w:lang w:bidi="ar-EG"/>
        </w:rPr>
      </w:pPr>
    </w:p>
    <w:p w:rsidR="00C77A16" w:rsidRPr="00442148" w:rsidRDefault="00C77A16" w:rsidP="00C77A16">
      <w:pPr>
        <w:jc w:val="center"/>
        <w:rPr>
          <w:b/>
          <w:bCs/>
          <w:sz w:val="32"/>
          <w:szCs w:val="32"/>
          <w:rtl/>
          <w:lang w:bidi="ar-EG"/>
        </w:rPr>
      </w:pPr>
      <w:r w:rsidRPr="0044214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( أ . د / مـهـا محمود شفـيــق عبيــد )         </w:t>
      </w:r>
    </w:p>
    <w:p w:rsidR="00B2728D" w:rsidRDefault="00B2167A" w:rsidP="00B2728D">
      <w:pPr>
        <w:jc w:val="center"/>
        <w:rPr>
          <w:b/>
          <w:bCs/>
          <w:sz w:val="36"/>
          <w:szCs w:val="36"/>
          <w:rtl/>
          <w:lang w:bidi="ar-EG"/>
        </w:rPr>
      </w:pPr>
      <w:r w:rsidRPr="00B2167A">
        <w:rPr>
          <w:b/>
          <w:bCs/>
          <w:noProof/>
          <w:sz w:val="28"/>
          <w:szCs w:val="28"/>
          <w:rtl/>
        </w:rPr>
        <w:lastRenderedPageBreak/>
        <w:pict>
          <v:rect id="_x0000_s1028" style="position:absolute;left:0;text-align:left;margin-left:163.5pt;margin-top:19.8pt;width:135pt;height:27pt;z-index:251665408">
            <v:textbox>
              <w:txbxContent>
                <w:p w:rsidR="00B2728D" w:rsidRDefault="00B2728D" w:rsidP="00B272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 w:rsidR="00B2728D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B2728D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71450</wp:posOffset>
            </wp:positionV>
            <wp:extent cx="476250" cy="571500"/>
            <wp:effectExtent l="19050" t="0" r="0" b="0"/>
            <wp:wrapSquare wrapText="left"/>
            <wp:docPr id="17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28D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</w:t>
      </w:r>
      <w:r w:rsidR="00B2728D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18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8D" w:rsidRPr="00A64F99" w:rsidRDefault="00B2728D" w:rsidP="00B2728D">
      <w:pPr>
        <w:tabs>
          <w:tab w:val="left" w:pos="1035"/>
          <w:tab w:val="right" w:pos="744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</w:p>
    <w:p w:rsidR="00B2728D" w:rsidRDefault="00B2728D" w:rsidP="00B2728D">
      <w:pPr>
        <w:rPr>
          <w:sz w:val="28"/>
          <w:szCs w:val="28"/>
          <w:rtl/>
        </w:rPr>
      </w:pPr>
      <w:r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B2728D" w:rsidRDefault="00B2728D" w:rsidP="00B2728D">
      <w:pPr>
        <w:rPr>
          <w:b/>
          <w:bCs/>
          <w:sz w:val="36"/>
          <w:szCs w:val="36"/>
          <w:rtl/>
          <w:lang w:bidi="ar-EG"/>
        </w:rPr>
      </w:pPr>
    </w:p>
    <w:p w:rsidR="00B2728D" w:rsidRDefault="00B2728D" w:rsidP="00B2728D">
      <w:pPr>
        <w:rPr>
          <w:b/>
          <w:bCs/>
          <w:sz w:val="36"/>
          <w:szCs w:val="36"/>
          <w:rtl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جدول الامتحان التحريرى للتخلف الفـرقـة </w:t>
      </w:r>
      <w:r w:rsidRPr="00F77D0A">
        <w:rPr>
          <w:rFonts w:hint="cs"/>
          <w:b/>
          <w:bCs/>
          <w:sz w:val="32"/>
          <w:szCs w:val="32"/>
          <w:lang w:bidi="ar-EG"/>
        </w:rPr>
        <w:t xml:space="preserve">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الثالثة " شعـبة تعـليم " </w:t>
      </w:r>
      <w:r w:rsidRPr="00F77D0A">
        <w:rPr>
          <w:rFonts w:hint="cs"/>
          <w:b/>
          <w:bCs/>
          <w:sz w:val="32"/>
          <w:szCs w:val="32"/>
          <w:lang w:bidi="ar-EG"/>
        </w:rPr>
        <w:t xml:space="preserve"> </w:t>
      </w:r>
    </w:p>
    <w:p w:rsidR="00B2728D" w:rsidRPr="00F77D0A" w:rsidRDefault="00B2728D" w:rsidP="00C10529">
      <w:pPr>
        <w:jc w:val="center"/>
        <w:rPr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</w:t>
      </w:r>
      <w:r w:rsidR="00C10529">
        <w:rPr>
          <w:rFonts w:hint="cs"/>
          <w:b/>
          <w:bCs/>
          <w:sz w:val="32"/>
          <w:szCs w:val="32"/>
          <w:u w:val="single"/>
          <w:rtl/>
          <w:lang w:bidi="ar-EG"/>
        </w:rPr>
        <w:t>الثاني</w:t>
      </w: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) عن العام الجامع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016/2017</w:t>
      </w:r>
    </w:p>
    <w:p w:rsidR="00B2728D" w:rsidRPr="00F77D0A" w:rsidRDefault="00B2728D" w:rsidP="00B2728D">
      <w:pPr>
        <w:rPr>
          <w:sz w:val="32"/>
          <w:szCs w:val="32"/>
          <w:rtl/>
          <w:lang w:bidi="ar-EG"/>
        </w:rPr>
      </w:pPr>
    </w:p>
    <w:p w:rsidR="00B2728D" w:rsidRDefault="00B2728D" w:rsidP="00B2728D">
      <w:pPr>
        <w:rPr>
          <w:rtl/>
          <w:lang w:bidi="ar-EG"/>
        </w:rPr>
      </w:pPr>
    </w:p>
    <w:tbl>
      <w:tblPr>
        <w:tblStyle w:val="TableGrid"/>
        <w:bidiVisual/>
        <w:tblW w:w="10363" w:type="dxa"/>
        <w:tblInd w:w="-805" w:type="dxa"/>
        <w:tblLayout w:type="fixed"/>
        <w:tblLook w:val="01E0"/>
      </w:tblPr>
      <w:tblGrid>
        <w:gridCol w:w="1215"/>
        <w:gridCol w:w="901"/>
        <w:gridCol w:w="947"/>
        <w:gridCol w:w="674"/>
        <w:gridCol w:w="720"/>
        <w:gridCol w:w="720"/>
        <w:gridCol w:w="720"/>
        <w:gridCol w:w="1081"/>
        <w:gridCol w:w="3385"/>
      </w:tblGrid>
      <w:tr w:rsidR="00B2728D" w:rsidTr="00EA4BFC">
        <w:trPr>
          <w:trHeight w:val="540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ه</w:t>
            </w:r>
          </w:p>
        </w:tc>
        <w:tc>
          <w:tcPr>
            <w:tcW w:w="947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ـــدد</w:t>
            </w:r>
          </w:p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385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B2728D" w:rsidTr="00EA4BFC">
        <w:trPr>
          <w:trHeight w:val="1050"/>
        </w:trPr>
        <w:tc>
          <w:tcPr>
            <w:tcW w:w="121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7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385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C10529" w:rsidTr="003C0922">
        <w:trPr>
          <w:cantSplit/>
          <w:trHeight w:val="720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C10529" w:rsidRDefault="00C10529" w:rsidP="00E15E1F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حــد 28/</w:t>
            </w:r>
            <w:r w:rsidR="00E15E1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/2017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10529" w:rsidRPr="00F77D0A" w:rsidRDefault="00C10529" w:rsidP="00EA4BFC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ولـــــــــى</w:t>
            </w:r>
          </w:p>
        </w:tc>
        <w:tc>
          <w:tcPr>
            <w:tcW w:w="94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F77D0A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Pr="00F77D0A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3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10529" w:rsidRPr="00F77D0A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ابقات ميدان ومضمار</w:t>
            </w:r>
          </w:p>
        </w:tc>
      </w:tr>
      <w:tr w:rsidR="00C10529" w:rsidTr="00BB5093">
        <w:trPr>
          <w:cantSplit/>
          <w:trHeight w:val="720"/>
        </w:trPr>
        <w:tc>
          <w:tcPr>
            <w:tcW w:w="121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C10529" w:rsidRDefault="00C10529" w:rsidP="00EA4BFC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10529" w:rsidRPr="00F77D0A" w:rsidRDefault="00C10529" w:rsidP="00EA4BFC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F77D0A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Pr="00F77D0A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10529" w:rsidRPr="00F77D0A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يكولوجيه التعليم الحركي</w:t>
            </w:r>
          </w:p>
        </w:tc>
      </w:tr>
      <w:tr w:rsidR="00C10529" w:rsidTr="003C0922">
        <w:trPr>
          <w:cantSplit/>
          <w:trHeight w:val="720"/>
        </w:trPr>
        <w:tc>
          <w:tcPr>
            <w:tcW w:w="121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C10529" w:rsidRDefault="00C10529" w:rsidP="00EA4BFC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10529" w:rsidRPr="00F77D0A" w:rsidRDefault="00C10529" w:rsidP="00EA4BFC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529" w:rsidRPr="00F77D0A" w:rsidRDefault="009069B2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10529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ياده الاداريه في المجال الرياضي</w:t>
            </w:r>
          </w:p>
        </w:tc>
      </w:tr>
      <w:tr w:rsidR="00C10529" w:rsidTr="003C0922">
        <w:trPr>
          <w:cantSplit/>
          <w:trHeight w:val="720"/>
        </w:trPr>
        <w:tc>
          <w:tcPr>
            <w:tcW w:w="1215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C10529" w:rsidRDefault="00C10529" w:rsidP="00EA4BFC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C10529" w:rsidRPr="00F77D0A" w:rsidRDefault="00C10529" w:rsidP="00EA4BFC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0529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0529" w:rsidRPr="00A64F99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0529" w:rsidRPr="00F77D0A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0529" w:rsidRPr="003C0922" w:rsidRDefault="00C10529" w:rsidP="00EA4BF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باز فني</w:t>
            </w:r>
          </w:p>
        </w:tc>
      </w:tr>
    </w:tbl>
    <w:p w:rsidR="00B2728D" w:rsidRDefault="00B2728D" w:rsidP="00B2728D">
      <w:pPr>
        <w:rPr>
          <w:rtl/>
          <w:lang w:bidi="ar-EG"/>
        </w:rPr>
      </w:pPr>
    </w:p>
    <w:p w:rsidR="00B2728D" w:rsidRDefault="00B2728D" w:rsidP="00B2728D">
      <w:pPr>
        <w:rPr>
          <w:rtl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>وكيله الكليه لشئون التعليم والطلاب</w:t>
      </w: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( أ . د / سوزان محمد عـزت )  </w:t>
      </w: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</w:p>
    <w:p w:rsidR="00B2728D" w:rsidRPr="00F77D0A" w:rsidRDefault="00B2728D" w:rsidP="00B2728D">
      <w:pPr>
        <w:jc w:val="center"/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يعتمــد ،،،</w:t>
      </w:r>
    </w:p>
    <w:p w:rsidR="00B2728D" w:rsidRPr="00F77D0A" w:rsidRDefault="00B2728D" w:rsidP="00B2728D">
      <w:pPr>
        <w:tabs>
          <w:tab w:val="left" w:pos="4826"/>
        </w:tabs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عميــــده الكليـــــــه ،،،</w:t>
      </w:r>
    </w:p>
    <w:p w:rsidR="00B2728D" w:rsidRPr="00F77D0A" w:rsidRDefault="00B2728D" w:rsidP="00B2728D">
      <w:pPr>
        <w:rPr>
          <w:b/>
          <w:bCs/>
          <w:sz w:val="32"/>
          <w:szCs w:val="32"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>( أ . د / مـهـا محمود شفـيــق عبيــد )</w:t>
      </w:r>
    </w:p>
    <w:p w:rsidR="00B2728D" w:rsidRPr="00F77D0A" w:rsidRDefault="00B2728D" w:rsidP="00B2728D">
      <w:pPr>
        <w:jc w:val="center"/>
        <w:rPr>
          <w:b/>
          <w:bCs/>
          <w:sz w:val="32"/>
          <w:szCs w:val="32"/>
          <w:lang w:bidi="ar-EG"/>
        </w:rPr>
      </w:pPr>
    </w:p>
    <w:p w:rsidR="00B2728D" w:rsidRDefault="00B2728D" w:rsidP="00B2728D">
      <w:pPr>
        <w:jc w:val="center"/>
        <w:rPr>
          <w:b/>
          <w:bCs/>
          <w:sz w:val="36"/>
          <w:szCs w:val="36"/>
          <w:rtl/>
          <w:lang w:bidi="ar-EG"/>
        </w:rPr>
      </w:pPr>
    </w:p>
    <w:p w:rsidR="00B2728D" w:rsidRDefault="00B2728D" w:rsidP="00B2728D">
      <w:pPr>
        <w:jc w:val="center"/>
        <w:rPr>
          <w:b/>
          <w:bCs/>
          <w:sz w:val="36"/>
          <w:szCs w:val="36"/>
          <w:rtl/>
          <w:lang w:bidi="ar-EG"/>
        </w:rPr>
      </w:pPr>
    </w:p>
    <w:p w:rsidR="00B2728D" w:rsidRDefault="00B2728D" w:rsidP="00B2728D">
      <w:pPr>
        <w:jc w:val="center"/>
        <w:rPr>
          <w:b/>
          <w:bCs/>
          <w:sz w:val="36"/>
          <w:szCs w:val="36"/>
          <w:rtl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lang w:bidi="ar-EG"/>
        </w:rPr>
      </w:pPr>
    </w:p>
    <w:p w:rsidR="00B2728D" w:rsidRDefault="00B2167A" w:rsidP="00B2728D">
      <w:pPr>
        <w:jc w:val="center"/>
        <w:rPr>
          <w:b/>
          <w:bCs/>
          <w:sz w:val="36"/>
          <w:szCs w:val="36"/>
          <w:rtl/>
          <w:lang w:bidi="ar-EG"/>
        </w:rPr>
      </w:pPr>
      <w:r w:rsidRPr="00B2167A">
        <w:rPr>
          <w:b/>
          <w:bCs/>
          <w:noProof/>
          <w:sz w:val="28"/>
          <w:szCs w:val="28"/>
          <w:rtl/>
        </w:rPr>
        <w:lastRenderedPageBreak/>
        <w:pict>
          <v:rect id="_x0000_s1029" style="position:absolute;left:0;text-align:left;margin-left:163.5pt;margin-top:19.8pt;width:135pt;height:27pt;z-index:251667456">
            <v:textbox>
              <w:txbxContent>
                <w:p w:rsidR="00B2728D" w:rsidRDefault="00B2728D" w:rsidP="00B272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 w:rsidR="00B2728D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B2728D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71450</wp:posOffset>
            </wp:positionV>
            <wp:extent cx="476250" cy="571500"/>
            <wp:effectExtent l="19050" t="0" r="0" b="0"/>
            <wp:wrapSquare wrapText="left"/>
            <wp:docPr id="19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28D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</w:t>
      </w:r>
      <w:r w:rsidR="00B2728D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0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8D" w:rsidRPr="00A64F99" w:rsidRDefault="00B2728D" w:rsidP="00B2728D">
      <w:pPr>
        <w:tabs>
          <w:tab w:val="left" w:pos="1035"/>
          <w:tab w:val="right" w:pos="744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</w:p>
    <w:p w:rsidR="00B2728D" w:rsidRDefault="00B2728D" w:rsidP="00B2728D">
      <w:pPr>
        <w:rPr>
          <w:sz w:val="28"/>
          <w:szCs w:val="28"/>
          <w:rtl/>
        </w:rPr>
      </w:pPr>
      <w:r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B2728D" w:rsidRDefault="00B2728D" w:rsidP="00B2728D">
      <w:pPr>
        <w:rPr>
          <w:b/>
          <w:bCs/>
          <w:sz w:val="36"/>
          <w:szCs w:val="36"/>
          <w:rtl/>
          <w:lang w:bidi="ar-EG"/>
        </w:rPr>
      </w:pPr>
    </w:p>
    <w:p w:rsidR="00B2728D" w:rsidRDefault="00B2728D" w:rsidP="00B2728D">
      <w:pPr>
        <w:rPr>
          <w:b/>
          <w:bCs/>
          <w:sz w:val="36"/>
          <w:szCs w:val="36"/>
          <w:rtl/>
          <w:lang w:bidi="ar-EG"/>
        </w:rPr>
      </w:pPr>
    </w:p>
    <w:p w:rsidR="00B2728D" w:rsidRPr="00F77D0A" w:rsidRDefault="00B2728D" w:rsidP="00A4526F">
      <w:pPr>
        <w:jc w:val="center"/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جدول الامتحان التحريرى للتخلف الفـرقـة </w:t>
      </w:r>
      <w:r w:rsidRPr="00F77D0A">
        <w:rPr>
          <w:rFonts w:hint="cs"/>
          <w:b/>
          <w:bCs/>
          <w:sz w:val="32"/>
          <w:szCs w:val="32"/>
          <w:lang w:bidi="ar-EG"/>
        </w:rPr>
        <w:t xml:space="preserve">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الثالثة " شعبة </w:t>
      </w:r>
      <w:r w:rsidR="00A4526F">
        <w:rPr>
          <w:rFonts w:hint="cs"/>
          <w:b/>
          <w:bCs/>
          <w:sz w:val="32"/>
          <w:szCs w:val="32"/>
          <w:rtl/>
          <w:lang w:bidi="ar-EG"/>
        </w:rPr>
        <w:t>تدريب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" </w:t>
      </w:r>
    </w:p>
    <w:p w:rsidR="00B2728D" w:rsidRPr="00F77D0A" w:rsidRDefault="00B2728D" w:rsidP="00C10529">
      <w:pPr>
        <w:jc w:val="center"/>
        <w:rPr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</w:t>
      </w:r>
      <w:r w:rsidR="00C10529">
        <w:rPr>
          <w:rFonts w:hint="cs"/>
          <w:b/>
          <w:bCs/>
          <w:sz w:val="32"/>
          <w:szCs w:val="32"/>
          <w:u w:val="single"/>
          <w:rtl/>
          <w:lang w:bidi="ar-EG"/>
        </w:rPr>
        <w:t>الثاني</w:t>
      </w: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) عن العام الجامعى </w:t>
      </w:r>
      <w:r w:rsidR="00C10529">
        <w:rPr>
          <w:rFonts w:hint="cs"/>
          <w:b/>
          <w:bCs/>
          <w:sz w:val="32"/>
          <w:szCs w:val="32"/>
          <w:u w:val="single"/>
          <w:rtl/>
          <w:lang w:bidi="ar-EG"/>
        </w:rPr>
        <w:t>2016/2017</w:t>
      </w:r>
    </w:p>
    <w:p w:rsidR="00B2728D" w:rsidRPr="00F77D0A" w:rsidRDefault="00B2728D" w:rsidP="00B2728D">
      <w:pPr>
        <w:rPr>
          <w:sz w:val="32"/>
          <w:szCs w:val="32"/>
          <w:rtl/>
          <w:lang w:bidi="ar-EG"/>
        </w:rPr>
      </w:pPr>
    </w:p>
    <w:p w:rsidR="00B2728D" w:rsidRDefault="00B2728D" w:rsidP="00B2728D">
      <w:pPr>
        <w:rPr>
          <w:rtl/>
          <w:lang w:bidi="ar-EG"/>
        </w:rPr>
      </w:pPr>
    </w:p>
    <w:p w:rsidR="00B2728D" w:rsidRDefault="00B2728D" w:rsidP="00B2728D">
      <w:pPr>
        <w:rPr>
          <w:rtl/>
          <w:lang w:bidi="ar-EG"/>
        </w:rPr>
      </w:pPr>
    </w:p>
    <w:tbl>
      <w:tblPr>
        <w:tblStyle w:val="TableGrid"/>
        <w:bidiVisual/>
        <w:tblW w:w="10125" w:type="dxa"/>
        <w:tblInd w:w="-805" w:type="dxa"/>
        <w:tblLayout w:type="fixed"/>
        <w:tblLook w:val="01E0"/>
      </w:tblPr>
      <w:tblGrid>
        <w:gridCol w:w="1215"/>
        <w:gridCol w:w="901"/>
        <w:gridCol w:w="947"/>
        <w:gridCol w:w="674"/>
        <w:gridCol w:w="720"/>
        <w:gridCol w:w="720"/>
        <w:gridCol w:w="720"/>
        <w:gridCol w:w="1081"/>
        <w:gridCol w:w="3147"/>
      </w:tblGrid>
      <w:tr w:rsidR="00B2728D" w:rsidTr="00EA4BFC">
        <w:trPr>
          <w:trHeight w:val="522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ــوم</w:t>
            </w:r>
          </w:p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ـخ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ـره</w:t>
            </w:r>
          </w:p>
        </w:tc>
        <w:tc>
          <w:tcPr>
            <w:tcW w:w="947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ـ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ــدد</w:t>
            </w:r>
          </w:p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147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B2728D" w:rsidTr="00EA4BFC">
        <w:trPr>
          <w:trHeight w:val="942"/>
        </w:trPr>
        <w:tc>
          <w:tcPr>
            <w:tcW w:w="121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7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147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2728D" w:rsidRDefault="00B2728D" w:rsidP="00EA4BFC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C10529" w:rsidTr="00EA4BFC">
        <w:trPr>
          <w:trHeight w:val="2160"/>
        </w:trPr>
        <w:tc>
          <w:tcPr>
            <w:tcW w:w="12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C10529" w:rsidRDefault="00C10529" w:rsidP="00E15E1F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حــد 28/</w:t>
            </w:r>
            <w:r w:rsidR="00E15E1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/2017</w:t>
            </w:r>
          </w:p>
        </w:tc>
        <w:tc>
          <w:tcPr>
            <w:tcW w:w="90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10529" w:rsidRPr="009E43DF" w:rsidRDefault="00C10529" w:rsidP="00EA4BFC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E43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ولـــــــــــــى</w:t>
            </w:r>
          </w:p>
        </w:tc>
        <w:tc>
          <w:tcPr>
            <w:tcW w:w="94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10529" w:rsidRPr="009E43DF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E43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10529" w:rsidRPr="009E43DF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E43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10529" w:rsidRPr="009E43DF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E43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10529" w:rsidRPr="009E43DF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E43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10529" w:rsidRPr="009E43DF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10529" w:rsidRPr="009E43DF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4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0529" w:rsidRPr="009E43DF" w:rsidRDefault="00C10529" w:rsidP="00EA4BF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ات وتطبيقات تدريب النشاط الرياضى التخصصى</w:t>
            </w:r>
          </w:p>
        </w:tc>
      </w:tr>
    </w:tbl>
    <w:p w:rsidR="00B2728D" w:rsidRDefault="00B2728D" w:rsidP="00B2728D">
      <w:pPr>
        <w:rPr>
          <w:rtl/>
          <w:lang w:bidi="ar-EG"/>
        </w:rPr>
      </w:pPr>
    </w:p>
    <w:p w:rsidR="00B2728D" w:rsidRDefault="00B2728D" w:rsidP="00B2728D">
      <w:pPr>
        <w:rPr>
          <w:rtl/>
          <w:lang w:bidi="ar-EG"/>
        </w:rPr>
      </w:pPr>
    </w:p>
    <w:p w:rsidR="00B2728D" w:rsidRDefault="00B2728D" w:rsidP="00B2728D">
      <w:pPr>
        <w:rPr>
          <w:rtl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>وكيله الكليه لشئون التعليم والطلاب</w:t>
      </w: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( أ . د / سوزان محمد عـزت )   </w:t>
      </w:r>
    </w:p>
    <w:p w:rsidR="00B2728D" w:rsidRPr="00F77D0A" w:rsidRDefault="00B2728D" w:rsidP="00B2728D">
      <w:pPr>
        <w:rPr>
          <w:b/>
          <w:bCs/>
          <w:sz w:val="32"/>
          <w:szCs w:val="32"/>
          <w:rtl/>
          <w:lang w:bidi="ar-EG"/>
        </w:rPr>
      </w:pPr>
    </w:p>
    <w:p w:rsidR="00B2728D" w:rsidRPr="00F77D0A" w:rsidRDefault="00B2728D" w:rsidP="00B2728D">
      <w:pPr>
        <w:jc w:val="center"/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يعتمــد ،،،</w:t>
      </w:r>
    </w:p>
    <w:p w:rsidR="00B2728D" w:rsidRPr="00F77D0A" w:rsidRDefault="00B2728D" w:rsidP="00B2728D">
      <w:pPr>
        <w:tabs>
          <w:tab w:val="left" w:pos="4826"/>
        </w:tabs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عميــــده الكليـــــــه ،،،</w:t>
      </w:r>
    </w:p>
    <w:p w:rsidR="00B2728D" w:rsidRPr="00F77D0A" w:rsidRDefault="00B2728D" w:rsidP="00B2728D">
      <w:pPr>
        <w:rPr>
          <w:b/>
          <w:bCs/>
          <w:sz w:val="32"/>
          <w:szCs w:val="32"/>
          <w:lang w:bidi="ar-EG"/>
        </w:rPr>
      </w:pPr>
    </w:p>
    <w:p w:rsidR="00B2728D" w:rsidRPr="00F77D0A" w:rsidRDefault="00B2728D" w:rsidP="00B2728D">
      <w:pPr>
        <w:jc w:val="center"/>
        <w:rPr>
          <w:b/>
          <w:bCs/>
          <w:sz w:val="32"/>
          <w:szCs w:val="32"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( أ . د / مـهـا محمود شفـيــق عبيــد  )</w:t>
      </w:r>
    </w:p>
    <w:p w:rsidR="00B2728D" w:rsidRPr="00F77D0A" w:rsidRDefault="00B2728D" w:rsidP="00B2728D">
      <w:pPr>
        <w:jc w:val="center"/>
        <w:rPr>
          <w:b/>
          <w:bCs/>
          <w:sz w:val="32"/>
          <w:szCs w:val="32"/>
          <w:lang w:bidi="ar-EG"/>
        </w:rPr>
      </w:pPr>
    </w:p>
    <w:p w:rsidR="00742ACB" w:rsidRPr="00B2728D" w:rsidRDefault="00742ACB"/>
    <w:sectPr w:rsidR="00742ACB" w:rsidRPr="00B2728D" w:rsidSect="00F61C82"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728D"/>
    <w:rsid w:val="000F22A0"/>
    <w:rsid w:val="001001DD"/>
    <w:rsid w:val="00175044"/>
    <w:rsid w:val="0036065D"/>
    <w:rsid w:val="003C0922"/>
    <w:rsid w:val="0064130E"/>
    <w:rsid w:val="006D1694"/>
    <w:rsid w:val="00721533"/>
    <w:rsid w:val="00727D5D"/>
    <w:rsid w:val="00742ACB"/>
    <w:rsid w:val="007F3118"/>
    <w:rsid w:val="008465C3"/>
    <w:rsid w:val="008E5A6C"/>
    <w:rsid w:val="009069B2"/>
    <w:rsid w:val="00A4526F"/>
    <w:rsid w:val="00AA7324"/>
    <w:rsid w:val="00B16FFC"/>
    <w:rsid w:val="00B2167A"/>
    <w:rsid w:val="00B2728D"/>
    <w:rsid w:val="00BE17EB"/>
    <w:rsid w:val="00C10529"/>
    <w:rsid w:val="00C77A16"/>
    <w:rsid w:val="00CE0998"/>
    <w:rsid w:val="00D646F8"/>
    <w:rsid w:val="00E15E1F"/>
    <w:rsid w:val="00E27B8B"/>
    <w:rsid w:val="00F6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28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4EFE-0063-4244-BB77-4BF8A96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5</cp:revision>
  <cp:lastPrinted>2017-04-11T10:03:00Z</cp:lastPrinted>
  <dcterms:created xsi:type="dcterms:W3CDTF">2017-03-22T10:06:00Z</dcterms:created>
  <dcterms:modified xsi:type="dcterms:W3CDTF">2017-04-11T10:03:00Z</dcterms:modified>
</cp:coreProperties>
</file>